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2D340A3F" w:rsidR="0022653F" w:rsidRPr="00586D30" w:rsidRDefault="00586D30" w:rsidP="002E52F6">
      <w:pPr>
        <w:pStyle w:val="Title"/>
        <w:framePr w:wrap="notBeside"/>
        <w:jc w:val="left"/>
        <w:rPr>
          <w:sz w:val="36"/>
          <w:szCs w:val="36"/>
        </w:rPr>
      </w:pPr>
      <w:r w:rsidRPr="00586D30">
        <w:rPr>
          <w:sz w:val="36"/>
          <w:szCs w:val="36"/>
        </w:rPr>
        <w:t>Material recomendado a comprar</w:t>
      </w:r>
    </w:p>
    <w:p w14:paraId="3ACA09EB" w14:textId="4EEF5B7F" w:rsidR="00851DE4" w:rsidRPr="00B0293E" w:rsidRDefault="00C92600" w:rsidP="002E52F6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C8E60" wp14:editId="07386010">
            <wp:simplePos x="0" y="0"/>
            <wp:positionH relativeFrom="column">
              <wp:posOffset>941429</wp:posOffset>
            </wp:positionH>
            <wp:positionV relativeFrom="paragraph">
              <wp:posOffset>35063</wp:posOffset>
            </wp:positionV>
            <wp:extent cx="1545020" cy="1545020"/>
            <wp:effectExtent l="0" t="0" r="0" b="0"/>
            <wp:wrapNone/>
            <wp:docPr id="4" name="Picture 4" descr="MB-102 830 Point Solderless Breadboards for Ardu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B-102 830 Point Solderless Breadboards for Arduin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592" b="87512" l="2298" r="96803">
                                  <a14:foregroundMark x1="9590" y1="67532" x2="5195" y2="64236"/>
                                  <a14:foregroundMark x1="70929" y1="16184" x2="75624" y2="13786"/>
                                  <a14:foregroundMark x1="75724" y1="13786" x2="96703" y2="27273"/>
                                  <a14:foregroundMark x1="94805" y1="32567" x2="96803" y2="305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0" cy="15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A72E8F" w14:textId="159B0D37" w:rsidR="002E52F6" w:rsidRPr="00C92600" w:rsidRDefault="00586D30" w:rsidP="002E52F6">
      <w:pPr>
        <w:rPr>
          <w:i/>
          <w:iCs/>
        </w:rPr>
      </w:pPr>
      <w:proofErr w:type="spellStart"/>
      <w:r w:rsidRPr="00C92600">
        <w:rPr>
          <w:b/>
          <w:bCs/>
          <w:i/>
          <w:iCs/>
        </w:rPr>
        <w:t>Breadboard</w:t>
      </w:r>
      <w:proofErr w:type="spellEnd"/>
      <w:r w:rsidRPr="00C92600">
        <w:rPr>
          <w:i/>
          <w:iCs/>
        </w:rPr>
        <w:t xml:space="preserve"> </w:t>
      </w:r>
    </w:p>
    <w:p w14:paraId="5CEAF5DE" w14:textId="6B42F4CF" w:rsidR="00586D30" w:rsidRDefault="00586D30" w:rsidP="002E52F6"/>
    <w:p w14:paraId="58A2EB02" w14:textId="080E6E39" w:rsidR="00586D30" w:rsidRDefault="00C92600" w:rsidP="002E52F6">
      <w:r>
        <w:rPr>
          <w:noProof/>
        </w:rPr>
        <w:drawing>
          <wp:anchor distT="0" distB="0" distL="114300" distR="114300" simplePos="0" relativeHeight="251659264" behindDoc="0" locked="0" layoutInCell="1" allowOverlap="1" wp14:anchorId="34F0FA0A" wp14:editId="6F83FD99">
            <wp:simplePos x="0" y="0"/>
            <wp:positionH relativeFrom="column">
              <wp:posOffset>1792108</wp:posOffset>
            </wp:positionH>
            <wp:positionV relativeFrom="paragraph">
              <wp:posOffset>195718</wp:posOffset>
            </wp:positionV>
            <wp:extent cx="1065475" cy="1065475"/>
            <wp:effectExtent l="0" t="0" r="1905" b="1905"/>
            <wp:wrapNone/>
            <wp:docPr id="9" name="Picture 9" descr="Kit resistencias, 17 valores 525 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t resistencias, 17 valores 525 u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5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8A23" w14:textId="629BA253" w:rsidR="00C92600" w:rsidRDefault="00C92600" w:rsidP="002E52F6"/>
    <w:p w14:paraId="10967A1B" w14:textId="2F7A59B0" w:rsidR="00C92600" w:rsidRDefault="00C92600" w:rsidP="002E52F6"/>
    <w:p w14:paraId="1AA892CD" w14:textId="40914A19" w:rsidR="00586D30" w:rsidRDefault="00586D30" w:rsidP="002E52F6">
      <w:pPr>
        <w:rPr>
          <w:b/>
          <w:bCs/>
        </w:rPr>
      </w:pPr>
      <w:r w:rsidRPr="00586D30">
        <w:rPr>
          <w:b/>
          <w:bCs/>
        </w:rPr>
        <w:t>Diversas resistências</w:t>
      </w:r>
    </w:p>
    <w:p w14:paraId="07609E12" w14:textId="2D18258E" w:rsidR="00586D30" w:rsidRPr="00586D30" w:rsidRDefault="00586D30" w:rsidP="002E52F6">
      <w:pPr>
        <w:rPr>
          <w:b/>
          <w:bCs/>
        </w:rPr>
      </w:pPr>
    </w:p>
    <w:p w14:paraId="706EE147" w14:textId="7904D59A" w:rsidR="00C92600" w:rsidRDefault="00C92600" w:rsidP="002E52F6">
      <w:r>
        <w:rPr>
          <w:noProof/>
        </w:rPr>
        <w:drawing>
          <wp:anchor distT="0" distB="0" distL="114300" distR="114300" simplePos="0" relativeHeight="251660288" behindDoc="0" locked="0" layoutInCell="1" allowOverlap="1" wp14:anchorId="060FDD88" wp14:editId="605FE067">
            <wp:simplePos x="0" y="0"/>
            <wp:positionH relativeFrom="column">
              <wp:posOffset>415925</wp:posOffset>
            </wp:positionH>
            <wp:positionV relativeFrom="paragraph">
              <wp:posOffset>6985</wp:posOffset>
            </wp:positionV>
            <wp:extent cx="1311910" cy="1311910"/>
            <wp:effectExtent l="0" t="0" r="2540" b="2540"/>
            <wp:wrapNone/>
            <wp:docPr id="10" name="Picture 10" descr="LED Mixed Color Pack (5mm THT) - X2 Robotics in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D Mixed Color Pack (5mm THT) - X2 Robotics in Ca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0472" w14:textId="4CD97A93" w:rsidR="00C92600" w:rsidRDefault="00C92600" w:rsidP="002E52F6"/>
    <w:p w14:paraId="7730AA22" w14:textId="2430635F" w:rsidR="00C92600" w:rsidRDefault="00C92600" w:rsidP="002E52F6"/>
    <w:p w14:paraId="7738FFB5" w14:textId="3CB18BDD" w:rsidR="00C92600" w:rsidRDefault="00C92600" w:rsidP="002E52F6"/>
    <w:p w14:paraId="516DC356" w14:textId="63F114AB" w:rsidR="00586D30" w:rsidRDefault="00586D30" w:rsidP="002E52F6">
      <w:pPr>
        <w:rPr>
          <w:b/>
          <w:bCs/>
        </w:rPr>
      </w:pPr>
      <w:proofErr w:type="spellStart"/>
      <w:r w:rsidRPr="00586D30">
        <w:rPr>
          <w:b/>
          <w:bCs/>
        </w:rPr>
        <w:t>LEDs</w:t>
      </w:r>
      <w:proofErr w:type="spellEnd"/>
    </w:p>
    <w:p w14:paraId="3A03A20E" w14:textId="32B2C1C8" w:rsidR="00586D30" w:rsidRPr="00586D30" w:rsidRDefault="00C92600" w:rsidP="002E52F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24EADC" wp14:editId="44E96324">
            <wp:simplePos x="0" y="0"/>
            <wp:positionH relativeFrom="margin">
              <wp:posOffset>2547841</wp:posOffset>
            </wp:positionH>
            <wp:positionV relativeFrom="paragraph">
              <wp:posOffset>68138</wp:posOffset>
            </wp:positionV>
            <wp:extent cx="1272209" cy="1272209"/>
            <wp:effectExtent l="0" t="0" r="4445" b="4445"/>
            <wp:wrapNone/>
            <wp:docPr id="12" name="Picture 12" descr="Cabos Dupont FXM - Pacote com 40pcs - AutoCore Robó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bos Dupont FXM - Pacote com 40pcs - AutoCore Robót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27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3DC1E" w14:textId="591B48D7" w:rsidR="00586D30" w:rsidRDefault="00586D30" w:rsidP="002E52F6"/>
    <w:p w14:paraId="57129924" w14:textId="21DC6353" w:rsidR="00C92600" w:rsidRDefault="00C92600" w:rsidP="002E52F6"/>
    <w:p w14:paraId="0ED42C86" w14:textId="19D12F5F" w:rsidR="00C92600" w:rsidRPr="00C92600" w:rsidRDefault="00C92600" w:rsidP="002E52F6">
      <w:pPr>
        <w:rPr>
          <w:b/>
          <w:bCs/>
        </w:rPr>
      </w:pPr>
      <w:r w:rsidRPr="00C92600">
        <w:rPr>
          <w:b/>
          <w:bCs/>
        </w:rPr>
        <w:t xml:space="preserve">Cabos </w:t>
      </w:r>
      <w:proofErr w:type="spellStart"/>
      <w:r w:rsidRPr="00C92600">
        <w:rPr>
          <w:b/>
          <w:bCs/>
          <w:i/>
          <w:iCs/>
        </w:rPr>
        <w:t>Dupont</w:t>
      </w:r>
      <w:proofErr w:type="spellEnd"/>
      <w:r>
        <w:rPr>
          <w:b/>
          <w:bCs/>
          <w:i/>
          <w:iCs/>
        </w:rPr>
        <w:t xml:space="preserve"> </w:t>
      </w:r>
      <w:r w:rsidRPr="00C92600">
        <w:rPr>
          <w:i/>
          <w:iCs/>
          <w:sz w:val="14"/>
          <w:szCs w:val="16"/>
        </w:rPr>
        <w:t>(</w:t>
      </w:r>
      <w:r w:rsidRPr="00C92600">
        <w:rPr>
          <w:sz w:val="14"/>
          <w:szCs w:val="16"/>
        </w:rPr>
        <w:t>macho-macho</w:t>
      </w:r>
      <w:r>
        <w:rPr>
          <w:sz w:val="14"/>
          <w:szCs w:val="16"/>
        </w:rPr>
        <w:t xml:space="preserve"> e</w:t>
      </w:r>
      <w:r w:rsidRPr="00C92600">
        <w:rPr>
          <w:sz w:val="14"/>
          <w:szCs w:val="16"/>
        </w:rPr>
        <w:t xml:space="preserve"> fêmea-macho)</w:t>
      </w:r>
      <w:r w:rsidRPr="00C92600">
        <w:t xml:space="preserve"> </w:t>
      </w:r>
    </w:p>
    <w:p w14:paraId="2E81BD29" w14:textId="35A4CC72" w:rsidR="00C92600" w:rsidRDefault="00C92600" w:rsidP="002E52F6">
      <w:pPr>
        <w:rPr>
          <w:b/>
          <w:bCs/>
        </w:rPr>
      </w:pPr>
    </w:p>
    <w:p w14:paraId="0E44009E" w14:textId="61D860A6" w:rsidR="00C92600" w:rsidRDefault="00C92600" w:rsidP="002E52F6">
      <w:pPr>
        <w:rPr>
          <w:b/>
          <w:bCs/>
        </w:rPr>
      </w:pPr>
    </w:p>
    <w:p w14:paraId="4500A36F" w14:textId="77777777" w:rsidR="00C92600" w:rsidRPr="00C92600" w:rsidRDefault="00C92600" w:rsidP="002E52F6">
      <w:pPr>
        <w:rPr>
          <w:b/>
          <w:bCs/>
        </w:rPr>
      </w:pPr>
    </w:p>
    <w:p w14:paraId="217EB433" w14:textId="17E4795E" w:rsidR="00586D30" w:rsidRPr="00840AA3" w:rsidRDefault="00840AA3" w:rsidP="002E52F6">
      <w:pPr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3CCA76" wp14:editId="468E81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1" name="Picture 11" descr="USB Logic Analyzer - 25MHz/8-Channel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B Logic Analyzer - 25MHz/8-Channel Austra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30" w:rsidRPr="00840AA3">
        <w:rPr>
          <w:b/>
          <w:bCs/>
          <w:lang w:val="en-GB"/>
        </w:rPr>
        <w:t>Logic</w:t>
      </w:r>
      <w:r w:rsidR="00C92600" w:rsidRPr="00840AA3">
        <w:rPr>
          <w:b/>
          <w:bCs/>
          <w:lang w:val="en-GB"/>
        </w:rPr>
        <w:t xml:space="preserve"> analyser</w:t>
      </w:r>
    </w:p>
    <w:p w14:paraId="5565510F" w14:textId="5268C1ED" w:rsidR="00840AA3" w:rsidRPr="00840AA3" w:rsidRDefault="00840AA3" w:rsidP="00840AA3">
      <w:pPr>
        <w:autoSpaceDE/>
        <w:autoSpaceDN/>
        <w:spacing w:line="240" w:lineRule="auto"/>
        <w:jc w:val="left"/>
        <w:textAlignment w:val="baseline"/>
        <w:rPr>
          <w:rFonts w:ascii="Calibri" w:hAnsi="Calibri" w:cs="Calibri"/>
          <w:color w:val="000000"/>
          <w:sz w:val="24"/>
          <w:lang w:val="en-GB" w:eastAsia="en-GB"/>
        </w:rPr>
      </w:pPr>
      <w:r w:rsidRPr="00840AA3">
        <w:rPr>
          <w:lang w:val="en-GB"/>
        </w:rPr>
        <w:t>Software</w:t>
      </w:r>
      <w:r w:rsidRPr="00840AA3">
        <w:rPr>
          <w:b/>
          <w:bCs/>
          <w:lang w:val="en-GB"/>
        </w:rPr>
        <w:t xml:space="preserve"> - </w:t>
      </w:r>
      <w:hyperlink r:id="rId14" w:tgtFrame="_blank" w:history="1">
        <w:r w:rsidRPr="00840AA3">
          <w:rPr>
            <w:rStyle w:val="Hyperlink"/>
            <w:rFonts w:ascii="Calibri" w:hAnsi="Calibri" w:cs="Calibri"/>
            <w:bdr w:val="none" w:sz="0" w:space="0" w:color="auto" w:frame="1"/>
            <w:lang w:val="en-GB"/>
          </w:rPr>
          <w:t>https://www.saleae.com/</w:t>
        </w:r>
      </w:hyperlink>
    </w:p>
    <w:p w14:paraId="653E27A5" w14:textId="2AE37D00" w:rsidR="00840AA3" w:rsidRPr="00840AA3" w:rsidRDefault="00840AA3" w:rsidP="002E52F6">
      <w:pPr>
        <w:rPr>
          <w:b/>
          <w:bCs/>
          <w:lang w:val="en-GB"/>
        </w:rPr>
      </w:pPr>
    </w:p>
    <w:p w14:paraId="061923EC" w14:textId="6655522D" w:rsidR="00586D30" w:rsidRPr="00840AA3" w:rsidRDefault="00586D30" w:rsidP="002E52F6">
      <w:pPr>
        <w:rPr>
          <w:lang w:val="en-GB"/>
        </w:rPr>
      </w:pPr>
    </w:p>
    <w:p w14:paraId="76D9DDCA" w14:textId="1E178A9C" w:rsidR="00264E8B" w:rsidRPr="00840AA3" w:rsidRDefault="00264E8B" w:rsidP="00DF40EC">
      <w:pPr>
        <w:rPr>
          <w:rStyle w:val="Strong"/>
          <w:lang w:val="en-GB"/>
        </w:rPr>
      </w:pPr>
    </w:p>
    <w:p w14:paraId="673870B3" w14:textId="5F5281B5" w:rsidR="00DF40EC" w:rsidRPr="00840AA3" w:rsidRDefault="00DF40EC" w:rsidP="006F7F89">
      <w:pPr>
        <w:rPr>
          <w:rStyle w:val="Strong"/>
          <w:lang w:val="en-GB"/>
        </w:rPr>
      </w:pPr>
    </w:p>
    <w:p w14:paraId="03B70BA3" w14:textId="230EF205" w:rsidR="006F7F89" w:rsidRPr="00840AA3" w:rsidRDefault="006F7F89" w:rsidP="002E52F6">
      <w:pPr>
        <w:rPr>
          <w:lang w:val="en-GB"/>
        </w:rPr>
      </w:pPr>
    </w:p>
    <w:p w14:paraId="1683C568" w14:textId="77777777" w:rsidR="00840AA3" w:rsidRDefault="00840AA3" w:rsidP="002E52F6">
      <w:r>
        <w:t>Possíveis lojas:</w:t>
      </w:r>
    </w:p>
    <w:p w14:paraId="445DACEF" w14:textId="27D236FA" w:rsidR="00840AA3" w:rsidRDefault="00840AA3" w:rsidP="002E52F6">
      <w:r>
        <w:t xml:space="preserve">- Portuguesas: </w:t>
      </w:r>
      <w:hyperlink r:id="rId15" w:history="1">
        <w:r w:rsidRPr="00840AA3">
          <w:rPr>
            <w:rStyle w:val="Hyperlink"/>
          </w:rPr>
          <w:t>Aquário</w:t>
        </w:r>
      </w:hyperlink>
      <w:r>
        <w:t xml:space="preserve">, </w:t>
      </w:r>
      <w:hyperlink r:id="rId16" w:history="1">
        <w:r w:rsidRPr="00840AA3">
          <w:rPr>
            <w:rStyle w:val="Hyperlink"/>
          </w:rPr>
          <w:t>Mauser</w:t>
        </w:r>
      </w:hyperlink>
      <w:r>
        <w:t xml:space="preserve">, </w:t>
      </w:r>
      <w:hyperlink r:id="rId17" w:history="1">
        <w:r w:rsidRPr="00840AA3">
          <w:rPr>
            <w:rStyle w:val="Hyperlink"/>
          </w:rPr>
          <w:t xml:space="preserve">Castro </w:t>
        </w:r>
        <w:proofErr w:type="spellStart"/>
        <w:r w:rsidRPr="00840AA3">
          <w:rPr>
            <w:rStyle w:val="Hyperlink"/>
          </w:rPr>
          <w:t>Electónica</w:t>
        </w:r>
        <w:proofErr w:type="spellEnd"/>
      </w:hyperlink>
      <w:r>
        <w:t xml:space="preserve">, </w:t>
      </w:r>
      <w:hyperlink r:id="rId18" w:history="1">
        <w:proofErr w:type="spellStart"/>
        <w:r w:rsidR="007166DC" w:rsidRPr="007166DC">
          <w:rPr>
            <w:rStyle w:val="Hyperlink"/>
          </w:rPr>
          <w:t>Botnrool</w:t>
        </w:r>
        <w:proofErr w:type="spellEnd"/>
      </w:hyperlink>
    </w:p>
    <w:p w14:paraId="4693ED3C" w14:textId="5ED2BC6E" w:rsidR="003C2BCA" w:rsidRPr="00B0293E" w:rsidRDefault="003C2BCA" w:rsidP="002E52F6">
      <w:r>
        <w:t xml:space="preserve">- Estrangeiras: </w:t>
      </w:r>
      <w:hyperlink r:id="rId19" w:history="1">
        <w:r w:rsidR="009E63FD" w:rsidRPr="009E63FD">
          <w:rPr>
            <w:rStyle w:val="Hyperlink"/>
          </w:rPr>
          <w:t>Amazon</w:t>
        </w:r>
      </w:hyperlink>
      <w:r w:rsidR="009E63FD">
        <w:t xml:space="preserve">, </w:t>
      </w:r>
      <w:hyperlink r:id="rId20" w:history="1">
        <w:proofErr w:type="spellStart"/>
        <w:r w:rsidR="009E63FD" w:rsidRPr="009E63FD">
          <w:rPr>
            <w:rStyle w:val="Hyperlink"/>
          </w:rPr>
          <w:t>Aliexpress</w:t>
        </w:r>
        <w:proofErr w:type="spellEnd"/>
      </w:hyperlink>
      <w:r w:rsidR="009E63FD">
        <w:t xml:space="preserve"> </w:t>
      </w:r>
    </w:p>
    <w:sectPr w:rsidR="003C2BCA" w:rsidRPr="00B0293E" w:rsidSect="002A03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98F9" w14:textId="77777777" w:rsidR="00137D56" w:rsidRDefault="00137D56" w:rsidP="00A46F89">
      <w:pPr>
        <w:spacing w:line="240" w:lineRule="auto"/>
      </w:pPr>
      <w:r>
        <w:separator/>
      </w:r>
    </w:p>
  </w:endnote>
  <w:endnote w:type="continuationSeparator" w:id="0">
    <w:p w14:paraId="1C94FFE9" w14:textId="77777777" w:rsidR="00137D56" w:rsidRDefault="00137D56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EE0" w14:textId="77777777" w:rsidR="001052D1" w:rsidRDefault="00105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14F5FAE5" w:rsidR="00A46F89" w:rsidRPr="00456D1F" w:rsidRDefault="009A3AE5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</w:rPr>
    </w:pPr>
    <w:r>
      <w:rPr>
        <w:rStyle w:val="PageNumber"/>
        <w:sz w:val="12"/>
        <w:szCs w:val="16"/>
      </w:rPr>
      <w:t xml:space="preserve">Rui Brito / Luís Encerrabodes </w:t>
    </w:r>
    <w:r w:rsidRPr="00456D1F">
      <w:rPr>
        <w:rStyle w:val="PageNumber"/>
        <w:sz w:val="12"/>
        <w:szCs w:val="16"/>
      </w:rPr>
      <w:t xml:space="preserve">/ </w:t>
    </w:r>
    <w:r>
      <w:rPr>
        <w:rStyle w:val="PageNumber"/>
        <w:sz w:val="12"/>
        <w:szCs w:val="16"/>
      </w:rPr>
      <w:t>Ricardo Gonçalves</w:t>
    </w:r>
    <w:r w:rsidR="002A0317" w:rsidRPr="00456D1F">
      <w:rPr>
        <w:rStyle w:val="PageNumber"/>
        <w:sz w:val="12"/>
        <w:szCs w:val="16"/>
      </w:rPr>
      <w:tab/>
    </w:r>
    <w:r w:rsidR="001052D1">
      <w:rPr>
        <w:rStyle w:val="PageNumber"/>
        <w:sz w:val="12"/>
        <w:szCs w:val="16"/>
      </w:rPr>
      <w:t>ISEP LETI-SISEM</w:t>
    </w:r>
    <w:r w:rsidR="002A0317" w:rsidRPr="00456D1F">
      <w:rPr>
        <w:rStyle w:val="PageNumber"/>
        <w:sz w:val="12"/>
        <w:szCs w:val="16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81F8" w14:textId="77777777" w:rsidR="001052D1" w:rsidRDefault="00105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A09C" w14:textId="77777777" w:rsidR="00137D56" w:rsidRDefault="00137D56" w:rsidP="00A46F89">
      <w:pPr>
        <w:spacing w:line="240" w:lineRule="auto"/>
      </w:pPr>
      <w:r>
        <w:separator/>
      </w:r>
    </w:p>
  </w:footnote>
  <w:footnote w:type="continuationSeparator" w:id="0">
    <w:p w14:paraId="2B52A4BF" w14:textId="77777777" w:rsidR="00137D56" w:rsidRDefault="00137D56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490A" w14:textId="77777777" w:rsidR="001052D1" w:rsidRDefault="00105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91" w14:textId="77777777" w:rsidR="001052D1" w:rsidRDefault="00105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2D1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37D56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6F43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BCA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36FE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1AC0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6B95"/>
    <w:rsid w:val="005678D5"/>
    <w:rsid w:val="0057016D"/>
    <w:rsid w:val="005751DC"/>
    <w:rsid w:val="00576BF6"/>
    <w:rsid w:val="00580112"/>
    <w:rsid w:val="00584D46"/>
    <w:rsid w:val="0058649F"/>
    <w:rsid w:val="00586D30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6DC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95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0AA3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3AE5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63FD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975C1"/>
    <w:rsid w:val="00AA2CE5"/>
    <w:rsid w:val="00AA3BF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0293E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600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78F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Strong">
    <w:name w:val="Strong"/>
    <w:basedOn w:val="DefaultParagraphFont"/>
    <w:qFormat/>
    <w:rsid w:val="00851DE4"/>
    <w:rPr>
      <w:b/>
      <w:bCs/>
    </w:rPr>
  </w:style>
  <w:style w:type="character" w:styleId="Hyperlink">
    <w:name w:val="Hyperlink"/>
    <w:basedOn w:val="DefaultParagraphFont"/>
    <w:uiPriority w:val="99"/>
    <w:unhideWhenUsed/>
    <w:rsid w:val="00840A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botnroll.com/pt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castroelectronica.pt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auser.pt/" TargetMode="External"/><Relationship Id="rId20" Type="http://schemas.openxmlformats.org/officeDocument/2006/relationships/hyperlink" Target="pt.aliexpre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quario.pt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amazon.es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aleae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12</cp:revision>
  <cp:lastPrinted>2022-02-08T23:42:00Z</cp:lastPrinted>
  <dcterms:created xsi:type="dcterms:W3CDTF">2022-02-08T23:42:00Z</dcterms:created>
  <dcterms:modified xsi:type="dcterms:W3CDTF">2022-03-15T19:40:00Z</dcterms:modified>
</cp:coreProperties>
</file>